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1B1FC21B" w:rsidR="00F14558" w:rsidRPr="00F14558" w:rsidRDefault="0099239D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F</w:t>
            </w:r>
            <w:r>
              <w:t xml:space="preserve">inance </w:t>
            </w:r>
            <w:r w:rsidR="00275D2A">
              <w:t>Offic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407255A5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33,179 to £36,326 per annum</w:t>
            </w:r>
            <w:r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1B9A5F67" w:rsidR="00F14558" w:rsidRPr="0021197E" w:rsidRDefault="0032266B" w:rsidP="003437D0">
            <w:pPr>
              <w:pStyle w:val="URTabletextleft"/>
            </w:pPr>
            <w:r>
              <w:t>2:00pm, Tuesday 3 March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1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7B9471A7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</w:t>
            </w:r>
            <w:r w:rsidR="004C22AD" w:rsidRPr="00F14558">
              <w:rPr>
                <w:rFonts w:ascii="Montserrat" w:eastAsia="Arial" w:hAnsi="Montserrat" w:cs="Arial"/>
                <w:sz w:val="20"/>
                <w:szCs w:val="20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1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2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2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6"/>
        <w:gridCol w:w="10383"/>
      </w:tblGrid>
      <w:tr w:rsidR="00684A80" w14:paraId="6F487587" w14:textId="77777777" w:rsidTr="0099068D">
        <w:tc>
          <w:tcPr>
            <w:tcW w:w="10559" w:type="dxa"/>
            <w:gridSpan w:val="2"/>
          </w:tcPr>
          <w:p w14:paraId="6508A24C" w14:textId="2A6DF381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 and</w:t>
            </w:r>
            <w:proofErr w:type="gramEnd"/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  <w:gridSpan w:val="2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7E701126" w14:textId="572367FD" w:rsidR="00684A80" w:rsidRPr="0099068D" w:rsidRDefault="003800B7" w:rsidP="00684A80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outline o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 of the following qualifications: Accounting Technicians Ireland (ATI)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/ Association of Accounting Technicians (AAT) qualified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/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ssociate Chartered Accountant (ACA), Association of Chartered Certified Accountants (ACCA), Chartered Institute of Management Accountants (CIMA) part qualified (or equivalent) and at least two years’ relevant demonstrable experience in a similar role.</w:t>
            </w: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37A08C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DD51CC" w14:textId="77777777" w:rsidR="0099068D" w:rsidRPr="0099068D" w:rsidRDefault="0099068D" w:rsidP="00684A80">
            <w:pPr>
              <w:ind w:right="101"/>
              <w:rPr>
                <w:rFonts w:ascii="Arial" w:hAnsi="Arial" w:cs="Arial"/>
              </w:rPr>
            </w:pPr>
          </w:p>
          <w:p w14:paraId="3CD2EA9E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  <w:gridSpan w:val="2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04639CD4" w14:textId="4C9E7569" w:rsidR="00684A80" w:rsidRPr="0099068D" w:rsidRDefault="0021197E" w:rsidP="00684A80">
            <w:pPr>
              <w:ind w:right="101"/>
              <w:rPr>
                <w:rStyle w:val="wbzude"/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experience 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</w:t>
            </w:r>
            <w:r w:rsidR="002C0354">
              <w:rPr>
                <w:rFonts w:ascii="Montserrat" w:hAnsi="Montserrat"/>
                <w:b/>
                <w:bCs/>
                <w:sz w:val="20"/>
                <w:szCs w:val="20"/>
              </w:rPr>
              <w:t xml:space="preserve"> having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 personal responsibility for processing payment runs and delivering month-end finance processes, within a tight deadline.</w:t>
            </w: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92EB21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429321" w14:textId="77777777" w:rsidR="0099068D" w:rsidRPr="003A2CD6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66D9B7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  <w:gridSpan w:val="2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3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3835FFD8" w14:textId="4B41B632" w:rsidR="00684A80" w:rsidRPr="0099068D" w:rsidRDefault="00812BB1" w:rsidP="005448FD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xperience </w:t>
            </w:r>
            <w:r w:rsidR="002E07CF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 implementing and adhering to internal processes and procedures and communicating these across the organisation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E4DAA5" w14:textId="77777777" w:rsidR="0099068D" w:rsidRPr="00275D2A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604E84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816211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4CBD7B" w14:textId="77777777" w:rsidR="0099068D" w:rsidRPr="00275D2A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3"/>
      <w:tr w:rsidR="00DD64E9" w:rsidRPr="00A52263" w14:paraId="2A367AC9" w14:textId="77777777" w:rsidTr="0099068D">
        <w:tc>
          <w:tcPr>
            <w:tcW w:w="10559" w:type="dxa"/>
            <w:gridSpan w:val="2"/>
          </w:tcPr>
          <w:p w14:paraId="440EF248" w14:textId="3AE528F4" w:rsidR="00DD64E9" w:rsidRPr="00684A80" w:rsidRDefault="00DD64E9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1390FDC0" w14:textId="045943BC" w:rsidR="00DD64E9" w:rsidRPr="0099068D" w:rsidRDefault="00812BB1" w:rsidP="004048B1">
            <w:pPr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roven experience of working with </w:t>
            </w:r>
            <w:proofErr w:type="spellStart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omputerised</w:t>
            </w:r>
            <w:proofErr w:type="spellEnd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finance systems and use of other computer packages, such as </w:t>
            </w:r>
            <w:proofErr w:type="gramStart"/>
            <w:r w:rsidR="00DD15E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xcel</w:t>
            </w:r>
            <w:proofErr w:type="gramEnd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nalyse</w:t>
            </w:r>
            <w:proofErr w:type="spellEnd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d evaluate data.</w:t>
            </w:r>
          </w:p>
          <w:p w14:paraId="3C63746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E769D5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7E01D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19980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8E944B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FDFF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630E5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D51A6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662FB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67553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3C0515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9BA6C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B252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ADD7E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3FDD3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16078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02AC43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3B56DF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4827E6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EBEC1BF" w14:textId="77777777" w:rsidR="00E46BD6" w:rsidRPr="003A2CD6" w:rsidRDefault="00E46BD6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2F589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465FE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D5117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0AD0A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F35DC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615D3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42744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673AB7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8524B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DEFE7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9D5D21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EA47B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CD7B7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064B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7C6AEE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1F0CA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35DEA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AB810A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82245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B8F0EC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E82AB3" w14:textId="77777777" w:rsidR="00275D2A" w:rsidRPr="003A2CD6" w:rsidRDefault="00275D2A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FF8D56" w14:textId="77777777" w:rsidR="00DD64E9" w:rsidRDefault="00DD64E9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BF6EA55" w14:textId="77777777" w:rsidR="0099068D" w:rsidRPr="003A2CD6" w:rsidRDefault="0099068D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DDE02E6" w14:textId="77777777" w:rsidR="00DD64E9" w:rsidRDefault="00DD64E9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BD6913" w14:textId="77777777" w:rsidR="0099068D" w:rsidRPr="003A2CD6" w:rsidRDefault="0099068D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0C04B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1C84F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824E373" w14:textId="77777777" w:rsidR="00DD64E9" w:rsidRPr="00A52263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E07CF" w:rsidRPr="00A52263" w14:paraId="7ED0E6D0" w14:textId="77777777" w:rsidTr="0099068D">
        <w:tc>
          <w:tcPr>
            <w:tcW w:w="10559" w:type="dxa"/>
            <w:gridSpan w:val="2"/>
          </w:tcPr>
          <w:p w14:paraId="2F85C10C" w14:textId="0AE25758" w:rsidR="002E07CF" w:rsidRP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2E07C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 criteria 5</w:t>
            </w:r>
          </w:p>
          <w:p w14:paraId="48554F83" w14:textId="78DF7D90" w:rsidR="002E07CF" w:rsidRDefault="002C0354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demonstrating</w:t>
            </w:r>
            <w:r w:rsidR="002E07CF" w:rsidRPr="002E07CF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experience of building constructive and collaborative relationships with a diverse range of stakeholders, both internal and external, to successfully deliver organisational objectives.</w:t>
            </w:r>
          </w:p>
          <w:p w14:paraId="0237641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712853B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845F65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D77CDC9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4E5C0DE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A21F6F7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FCCD5F6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5E1A346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CE15D6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C62BF42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97CC4D2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9CAD41E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E75AE6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FA665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A18879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59954C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8E4CC88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6FE3BB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CE4144C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204245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D83DE1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C8A704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867820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79B33E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BBFFDD9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07E4A4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8F0A6AD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66E8FAA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364A88B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B2CBD6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D4039D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33C572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CF209B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015965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135AE90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9A0FC8C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8DD0A64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3F2E2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706ED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106A07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152AF2A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8C4EC4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3299E7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FAC420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F44614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D8779F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CE37F0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C674D4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3E2565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172CE10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611198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B1BEA77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EBE1FA6" w14:textId="6287EC73" w:rsidR="002E07CF" w:rsidRPr="002E07CF" w:rsidRDefault="001A7896" w:rsidP="001A7896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  <w:gridSpan w:val="2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4" w:name="_Hlk216376994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12D725EE" w14:textId="6F882935" w:rsidR="00275D2A" w:rsidRPr="00275D2A" w:rsidRDefault="00275D2A" w:rsidP="000325FE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 w:rsidR="001A7896"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 xml:space="preserve">xperience of using </w:t>
            </w:r>
            <w:r w:rsidR="00DE2778">
              <w:rPr>
                <w:rFonts w:ascii="Montserrat" w:eastAsia="Arial" w:hAnsi="Montserrat" w:cs="Arial"/>
                <w:b/>
                <w:bCs/>
              </w:rPr>
              <w:t xml:space="preserve">the 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>‘</w:t>
            </w:r>
            <w:proofErr w:type="spellStart"/>
            <w:r w:rsidR="001A7896" w:rsidRPr="001A7896">
              <w:rPr>
                <w:rFonts w:ascii="Montserrat" w:eastAsia="Arial" w:hAnsi="Montserrat" w:cs="Arial"/>
                <w:b/>
                <w:bCs/>
              </w:rPr>
              <w:t>Sun</w:t>
            </w:r>
            <w:r w:rsidR="00DE2778">
              <w:rPr>
                <w:rFonts w:ascii="Montserrat" w:eastAsia="Arial" w:hAnsi="Montserrat" w:cs="Arial"/>
                <w:b/>
                <w:bCs/>
              </w:rPr>
              <w:t>S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>ystems</w:t>
            </w:r>
            <w:proofErr w:type="spellEnd"/>
            <w:r w:rsidR="001A7896" w:rsidRPr="001A7896">
              <w:rPr>
                <w:rFonts w:ascii="Montserrat" w:eastAsia="Arial" w:hAnsi="Montserrat" w:cs="Arial"/>
                <w:b/>
                <w:bCs/>
              </w:rPr>
              <w:t>’ finance system.</w:t>
            </w:r>
          </w:p>
          <w:p w14:paraId="62D6E86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A52263" w14:paraId="06EBF7D6" w14:textId="77777777" w:rsidTr="0099068D">
        <w:tc>
          <w:tcPr>
            <w:tcW w:w="10559" w:type="dxa"/>
            <w:gridSpan w:val="2"/>
          </w:tcPr>
          <w:p w14:paraId="181CA6CC" w14:textId="4114392F" w:rsidR="001A7896" w:rsidRPr="004B29E0" w:rsidRDefault="001A7896" w:rsidP="001A789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1E37A892" w14:textId="55F8AEE2" w:rsidR="001A7896" w:rsidRDefault="001A7896" w:rsidP="001A7896">
            <w:pPr>
              <w:rPr>
                <w:rFonts w:ascii="Montserrat" w:eastAsia="Arial" w:hAnsi="Montserrat" w:cs="Arial"/>
                <w:b/>
                <w:bCs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Pr="001A7896">
              <w:rPr>
                <w:rFonts w:ascii="Montserrat" w:eastAsia="Arial" w:hAnsi="Montserrat" w:cs="Arial"/>
                <w:b/>
                <w:bCs/>
              </w:rPr>
              <w:t>xperience of working within a procurement function.</w:t>
            </w:r>
          </w:p>
          <w:p w14:paraId="58824042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92F7F6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96FB35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29CA6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EB76A4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46713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92DD8F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B608A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BC6AD3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28646A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1A0DB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5E734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BFB2A0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DB8B1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3A6F3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3114CC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65379D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097B61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77632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9FDC48E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9661E98" w14:textId="77777777" w:rsidR="0099068D" w:rsidRPr="002C0354" w:rsidRDefault="0099068D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AD32B1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800926" w14:textId="565372EC" w:rsidR="0099068D" w:rsidRPr="0099068D" w:rsidRDefault="001A7896" w:rsidP="0099068D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bookmarkEnd w:id="4"/>
      <w:tr w:rsidR="001A7896" w:rsidRPr="00A52263" w14:paraId="3D1E1095" w14:textId="77777777" w:rsidTr="0099068D">
        <w:trPr>
          <w:gridBefore w:val="1"/>
          <w:wBefore w:w="176" w:type="dxa"/>
        </w:trPr>
        <w:tc>
          <w:tcPr>
            <w:tcW w:w="10383" w:type="dxa"/>
          </w:tcPr>
          <w:p w14:paraId="2809A42F" w14:textId="64A12998" w:rsidR="001A7896" w:rsidRPr="004B29E0" w:rsidRDefault="001A7896" w:rsidP="00583F8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 xml:space="preserve">Desirable criteria </w:t>
            </w:r>
            <w:r w:rsidR="006E5D0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3</w:t>
            </w:r>
          </w:p>
          <w:p w14:paraId="14EC6A3B" w14:textId="4498CC06" w:rsidR="001A7896" w:rsidRPr="00275D2A" w:rsidRDefault="001A7896" w:rsidP="00583F86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 xml:space="preserve">of your proven </w:t>
            </w:r>
            <w:r w:rsidR="006E5D08">
              <w:rPr>
                <w:rFonts w:ascii="Montserrat" w:eastAsia="Arial" w:hAnsi="Montserrat" w:cs="Arial"/>
                <w:b/>
                <w:bCs/>
              </w:rPr>
              <w:t>e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 xml:space="preserve">xperience </w:t>
            </w:r>
            <w:r w:rsidR="00D47082">
              <w:rPr>
                <w:rFonts w:ascii="Montserrat" w:eastAsia="Arial" w:hAnsi="Montserrat" w:cs="Arial"/>
                <w:b/>
                <w:bCs/>
              </w:rPr>
              <w:t xml:space="preserve">of working 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>within a public sector finance function.</w:t>
            </w:r>
          </w:p>
          <w:p w14:paraId="4CB41407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3712C08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7B3006E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24476A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FD483FA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D7D8D2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A5E9AD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5024F37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4A5C1C1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606E712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DB9534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FF7A283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A226564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F6693F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A308E5F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B20BA79" w14:textId="77777777" w:rsid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B70543E" w14:textId="77777777" w:rsidR="0099068D" w:rsidRPr="003A2CD6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3D2AF5A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49DC532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A2DD2B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0B7179" w14:textId="77777777" w:rsidR="001A7896" w:rsidRPr="003A2CD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0CE0EF" w14:textId="77777777" w:rsidR="001A7896" w:rsidRPr="00A52263" w:rsidRDefault="001A7896" w:rsidP="00583F8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4B29E0" w14:paraId="64DF0A08" w14:textId="77777777" w:rsidTr="0099068D">
        <w:trPr>
          <w:gridBefore w:val="1"/>
          <w:wBefore w:w="176" w:type="dxa"/>
        </w:trPr>
        <w:tc>
          <w:tcPr>
            <w:tcW w:w="10383" w:type="dxa"/>
          </w:tcPr>
          <w:p w14:paraId="456F0337" w14:textId="3653AC54" w:rsidR="001A7896" w:rsidRPr="004B29E0" w:rsidRDefault="001A7896" w:rsidP="00583F8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 w:rsidR="006E5D0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46C300F0" w14:textId="7CABE2B5" w:rsidR="001A7896" w:rsidRDefault="001A7896" w:rsidP="00583F86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Pr="001A7896">
              <w:rPr>
                <w:rFonts w:ascii="Montserrat" w:eastAsia="Arial" w:hAnsi="Montserrat" w:cs="Arial"/>
                <w:b/>
                <w:bCs/>
              </w:rPr>
              <w:t xml:space="preserve">xperience 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>of using Sage payroll system.</w:t>
            </w:r>
          </w:p>
          <w:p w14:paraId="4207DFA3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31B51FF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A257F0E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B87E046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6B3D35F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BC0933E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DD800C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D8633FB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0852C68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054DF3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2D00FD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68C37A5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C3FA302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05D7D6A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44BDC41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5F2F70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5DE0E0B" w14:textId="77777777" w:rsid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33E28D1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292B494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61F76A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2CEC14" w14:textId="77777777" w:rsidR="002C0354" w:rsidRDefault="002C0354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5BEDAD" w14:textId="77777777" w:rsidR="002C0354" w:rsidRPr="002C0354" w:rsidRDefault="002C0354" w:rsidP="00583F86">
            <w:pPr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C9D980E" w14:textId="038BA82E" w:rsidR="001A7896" w:rsidRPr="0099068D" w:rsidRDefault="001A7896" w:rsidP="0099068D">
            <w:pPr>
              <w:jc w:val="center"/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7230E65D" w:rsidR="004C22AD" w:rsidRPr="000325FE" w:rsidRDefault="00F14558" w:rsidP="000325FE">
    <w:pPr>
      <w:pStyle w:val="URExecSumparagraph"/>
      <w:rPr>
        <w:rStyle w:val="Strong"/>
      </w:rPr>
    </w:pPr>
    <w:r w:rsidRPr="000325FE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99506942"/>
    <w:r w:rsidR="00E37A86" w:rsidRPr="000325FE">
      <w:rPr>
        <w:rStyle w:val="Strong"/>
      </w:rPr>
      <w:t xml:space="preserve">Ref: </w:t>
    </w:r>
    <w:r w:rsidR="003412C8" w:rsidRPr="000325FE">
      <w:rPr>
        <w:rStyle w:val="Strong"/>
      </w:rPr>
      <w:t>UR/</w:t>
    </w:r>
    <w:bookmarkEnd w:id="0"/>
    <w:r w:rsidR="0099239D">
      <w:rPr>
        <w:rStyle w:val="Strong"/>
      </w:rPr>
      <w:t>FO</w:t>
    </w:r>
    <w:r w:rsidR="000325FE" w:rsidRPr="000325FE">
      <w:rPr>
        <w:rStyle w:val="Strong"/>
      </w:rPr>
      <w:t>/P/</w:t>
    </w:r>
    <w:r w:rsidR="0099239D">
      <w:rPr>
        <w:rStyle w:val="Strong"/>
      </w:rPr>
      <w:t>31</w:t>
    </w:r>
    <w:r w:rsidR="000325FE" w:rsidRPr="000325FE">
      <w:rPr>
        <w:rStyle w:val="Strong"/>
      </w:rPr>
      <w:t>/25</w:t>
    </w:r>
    <w:r w:rsidR="0032266B">
      <w:rPr>
        <w:rStyle w:val="Strong"/>
      </w:rPr>
      <w:t>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7F17"/>
    <w:rsid w:val="000C2B0F"/>
    <w:rsid w:val="000C3CF8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1E2A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46B94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14F93"/>
    <w:rsid w:val="0032266B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00B7"/>
    <w:rsid w:val="00383282"/>
    <w:rsid w:val="00393630"/>
    <w:rsid w:val="003A2CD6"/>
    <w:rsid w:val="003A7FE1"/>
    <w:rsid w:val="003B0AF7"/>
    <w:rsid w:val="003B50AA"/>
    <w:rsid w:val="003B7AD6"/>
    <w:rsid w:val="003D0960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C0F11"/>
    <w:rsid w:val="005C2D49"/>
    <w:rsid w:val="005C30D5"/>
    <w:rsid w:val="005C51B1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E5D08"/>
    <w:rsid w:val="006F1D06"/>
    <w:rsid w:val="006F6870"/>
    <w:rsid w:val="00706828"/>
    <w:rsid w:val="0071030A"/>
    <w:rsid w:val="00711E1B"/>
    <w:rsid w:val="00717996"/>
    <w:rsid w:val="007203E4"/>
    <w:rsid w:val="00721CA1"/>
    <w:rsid w:val="00723245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B64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66E9"/>
    <w:rsid w:val="00A310A8"/>
    <w:rsid w:val="00A32172"/>
    <w:rsid w:val="00A33F5F"/>
    <w:rsid w:val="00A34217"/>
    <w:rsid w:val="00A3550C"/>
    <w:rsid w:val="00A36A14"/>
    <w:rsid w:val="00A47ADF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082"/>
    <w:rsid w:val="00D47A12"/>
    <w:rsid w:val="00D55F8E"/>
    <w:rsid w:val="00D626D2"/>
    <w:rsid w:val="00D64746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90A69"/>
    <w:rsid w:val="00F90F70"/>
    <w:rsid w:val="00F926EA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998</Words>
  <Characters>5626</Characters>
  <Application>Microsoft Office Word</Application>
  <DocSecurity>0</DocSecurity>
  <Lines>63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Kyle, Hannah</cp:lastModifiedBy>
  <cp:revision>10</cp:revision>
  <cp:lastPrinted>2017-04-21T07:25:00Z</cp:lastPrinted>
  <dcterms:created xsi:type="dcterms:W3CDTF">2025-12-16T12:56:00Z</dcterms:created>
  <dcterms:modified xsi:type="dcterms:W3CDTF">2026-02-10T12:32:00Z</dcterms:modified>
</cp:coreProperties>
</file>